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F6" w:rsidRPr="00BA3707" w:rsidRDefault="00FF5D8A" w:rsidP="006140A9">
      <w:pPr>
        <w:tabs>
          <w:tab w:val="left" w:pos="5670"/>
        </w:tabs>
        <w:ind w:right="-568"/>
        <w:rPr>
          <w:lang w:eastAsia="uk-UA"/>
        </w:rPr>
      </w:pPr>
      <w:r>
        <w:tab/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75689" w:rsidRPr="00BA3707" w:rsidTr="00876026">
        <w:trPr>
          <w:jc w:val="center"/>
        </w:trPr>
        <w:tc>
          <w:tcPr>
            <w:tcW w:w="4008" w:type="dxa"/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75689" w:rsidRPr="00BA3707" w:rsidRDefault="00875689" w:rsidP="00875689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75689" w:rsidRPr="00BA3707" w:rsidTr="0087602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689" w:rsidRPr="00BA3707" w:rsidTr="0087602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="00416792"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75689" w:rsidRPr="00BA3707" w:rsidTr="00876026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75689" w:rsidRPr="00BA3707" w:rsidRDefault="00875689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75689" w:rsidRPr="00BA3707" w:rsidTr="00876026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75689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689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5689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5689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5689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75689" w:rsidRPr="00BA3707" w:rsidTr="00876026">
        <w:tc>
          <w:tcPr>
            <w:tcW w:w="5615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5689" w:rsidRPr="00BA3707" w:rsidTr="00876026">
        <w:tc>
          <w:tcPr>
            <w:tcW w:w="5615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5689" w:rsidRPr="00BA3707" w:rsidTr="00876026">
        <w:tc>
          <w:tcPr>
            <w:tcW w:w="5615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5689" w:rsidRPr="00BA3707" w:rsidTr="00876026">
        <w:tc>
          <w:tcPr>
            <w:tcW w:w="5615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75689" w:rsidRPr="00BA3707" w:rsidRDefault="00875689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75689" w:rsidRPr="00BA3707" w:rsidRDefault="00875689" w:rsidP="00514AA6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75689" w:rsidRPr="00BA3707" w:rsidTr="00876026">
        <w:tc>
          <w:tcPr>
            <w:tcW w:w="5637" w:type="dxa"/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75689" w:rsidRPr="00BA3707" w:rsidRDefault="00875689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689" w:rsidRPr="00BA3707" w:rsidRDefault="00875689" w:rsidP="00875689">
      <w:pPr>
        <w:pStyle w:val="a5"/>
        <w:rPr>
          <w:rFonts w:ascii="Times New Roman" w:hAnsi="Times New Roman"/>
          <w:sz w:val="24"/>
          <w:szCs w:val="24"/>
        </w:rPr>
      </w:pPr>
    </w:p>
    <w:p w:rsidR="00875689" w:rsidRPr="00BA3707" w:rsidRDefault="00875689" w:rsidP="00875689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75689" w:rsidRPr="00BA3707" w:rsidRDefault="00875689" w:rsidP="00875689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75689" w:rsidRPr="00BA3707" w:rsidTr="00876026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75689" w:rsidRPr="00BA3707" w:rsidRDefault="00875689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75689" w:rsidRPr="00BA3707" w:rsidRDefault="00875689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75689" w:rsidRPr="00BA3707" w:rsidRDefault="00875689" w:rsidP="008756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75689" w:rsidRPr="00BA3707" w:rsidRDefault="00875689" w:rsidP="00875689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75689" w:rsidRPr="00BA3707" w:rsidRDefault="00875689" w:rsidP="00875689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75689" w:rsidRPr="00BA3707" w:rsidRDefault="00875689" w:rsidP="00875689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75689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875689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875689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75689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875689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75689" w:rsidRPr="00BA3707" w:rsidTr="00876026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875689" w:rsidRPr="00BA3707" w:rsidTr="00876026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75689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75689" w:rsidRPr="00BA3707" w:rsidTr="00876026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89" w:rsidRPr="00BA3707" w:rsidRDefault="00875689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75689" w:rsidRPr="00BA3707" w:rsidRDefault="00875689" w:rsidP="00875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A472B7" w:rsidRPr="00BA3707" w:rsidRDefault="00A472B7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472B7" w:rsidRPr="00BA3707" w:rsidRDefault="00A472B7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BA3707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BA3707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Default="00602F12" w:rsidP="00602F12">
      <w:pPr>
        <w:ind w:left="5670"/>
      </w:pPr>
    </w:p>
    <w:p w:rsidR="006140A9" w:rsidRDefault="006140A9" w:rsidP="00602F12">
      <w:pPr>
        <w:ind w:left="5670"/>
      </w:pPr>
    </w:p>
    <w:p w:rsidR="006140A9" w:rsidRDefault="006140A9" w:rsidP="00602F12">
      <w:pPr>
        <w:ind w:left="5670"/>
      </w:pPr>
    </w:p>
    <w:p w:rsidR="006140A9" w:rsidRPr="00BA3707" w:rsidRDefault="006140A9" w:rsidP="00602F12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602F12" w:rsidRPr="00BA3707" w:rsidTr="003125E7">
        <w:trPr>
          <w:jc w:val="center"/>
        </w:trPr>
        <w:tc>
          <w:tcPr>
            <w:tcW w:w="4008" w:type="dxa"/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02F12" w:rsidRPr="00BA3707" w:rsidRDefault="00602F12" w:rsidP="00602F12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602F12" w:rsidRPr="00BA3707" w:rsidTr="003125E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F12" w:rsidRPr="00BA3707" w:rsidTr="003125E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="00416792"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02F12" w:rsidRPr="00BA3707" w:rsidTr="003125E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02F12" w:rsidRPr="00BA3707" w:rsidRDefault="00602F12" w:rsidP="003125E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602F12" w:rsidRPr="00BA3707" w:rsidTr="003125E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02F12" w:rsidRPr="00BA3707" w:rsidTr="003125E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F12" w:rsidRPr="00BA3707" w:rsidTr="003125E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F12" w:rsidRPr="00BA3707" w:rsidTr="003125E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F12" w:rsidRPr="00BA3707" w:rsidTr="003125E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F12" w:rsidRPr="00BA3707" w:rsidTr="003125E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602F12" w:rsidRPr="00BA3707" w:rsidTr="003125E7">
        <w:tc>
          <w:tcPr>
            <w:tcW w:w="5615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F12" w:rsidRPr="00BA3707" w:rsidTr="003125E7">
        <w:tc>
          <w:tcPr>
            <w:tcW w:w="5615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F12" w:rsidRPr="00BA3707" w:rsidTr="003125E7">
        <w:tc>
          <w:tcPr>
            <w:tcW w:w="5615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F12" w:rsidRPr="00BA3707" w:rsidTr="003125E7">
        <w:tc>
          <w:tcPr>
            <w:tcW w:w="5615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02F12" w:rsidRPr="00BA3707" w:rsidRDefault="00602F12" w:rsidP="003125E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02F12" w:rsidRPr="00BA3707" w:rsidTr="003125E7">
        <w:tc>
          <w:tcPr>
            <w:tcW w:w="5637" w:type="dxa"/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02F12" w:rsidRPr="00BA3707" w:rsidRDefault="00602F12" w:rsidP="003125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F12" w:rsidRPr="00BA3707" w:rsidRDefault="00602F12" w:rsidP="00602F12">
      <w:pPr>
        <w:pStyle w:val="a5"/>
        <w:rPr>
          <w:rFonts w:ascii="Times New Roman" w:hAnsi="Times New Roman"/>
          <w:sz w:val="24"/>
          <w:szCs w:val="24"/>
        </w:rPr>
      </w:pPr>
    </w:p>
    <w:p w:rsidR="00602F12" w:rsidRPr="00BA3707" w:rsidRDefault="00602F12" w:rsidP="00602F12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02F12" w:rsidRPr="00BA3707" w:rsidRDefault="00602F12" w:rsidP="00602F1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602F12" w:rsidRPr="00BA3707" w:rsidTr="003125E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02F12" w:rsidRPr="00BA3707" w:rsidRDefault="00602F12" w:rsidP="003125E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02F12" w:rsidRPr="00BA3707" w:rsidRDefault="00602F12" w:rsidP="003125E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02F12" w:rsidRPr="00BA3707" w:rsidRDefault="00602F12" w:rsidP="00602F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02F12" w:rsidRPr="00BA3707" w:rsidRDefault="00602F12" w:rsidP="00602F1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02F12" w:rsidRPr="00BA3707" w:rsidRDefault="00602F12" w:rsidP="00602F1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02F12" w:rsidRPr="00BA3707" w:rsidRDefault="00602F12" w:rsidP="00602F1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602F12" w:rsidRPr="00BA3707" w:rsidTr="003125E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602F12" w:rsidRPr="00BA3707" w:rsidTr="003125E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602F12" w:rsidRPr="00BA3707" w:rsidTr="003125E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02F12" w:rsidRPr="00BA3707" w:rsidTr="003125E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602F12" w:rsidRPr="00BA3707" w:rsidTr="003125E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02F12" w:rsidRPr="00BA3707" w:rsidTr="003125E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02F12" w:rsidRPr="00BA3707" w:rsidTr="003125E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02F12" w:rsidRPr="00BA3707" w:rsidTr="003125E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02F12" w:rsidRPr="00BA3707" w:rsidTr="003125E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F12" w:rsidRPr="00BA3707" w:rsidRDefault="00602F12" w:rsidP="0031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602F12" w:rsidRPr="00BA3707" w:rsidRDefault="00602F12" w:rsidP="00602F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02F12" w:rsidRPr="00BA3707" w:rsidRDefault="00602F1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BA3707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0A9" w:rsidRDefault="006140A9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0A9" w:rsidRDefault="006140A9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0A9" w:rsidRDefault="006140A9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0A9" w:rsidRDefault="006140A9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0A9" w:rsidRPr="00BA3707" w:rsidRDefault="006140A9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BA3707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BA3707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BA3707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</w:p>
    <w:sectPr w:rsidR="00E04622" w:rsidRPr="00BA3707" w:rsidSect="0035213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CA" w:rsidRDefault="00BD7CCA">
      <w:r>
        <w:separator/>
      </w:r>
    </w:p>
  </w:endnote>
  <w:endnote w:type="continuationSeparator" w:id="0">
    <w:p w:rsidR="00BD7CCA" w:rsidRDefault="00B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CA" w:rsidRDefault="00BD7CCA">
      <w:r>
        <w:separator/>
      </w:r>
    </w:p>
  </w:footnote>
  <w:footnote w:type="continuationSeparator" w:id="0">
    <w:p w:rsidR="00BD7CCA" w:rsidRDefault="00BD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5" w:rsidRDefault="001D4D05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4D05" w:rsidRDefault="001D4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610C"/>
    <w:multiLevelType w:val="multilevel"/>
    <w:tmpl w:val="A4A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360"/>
    <w:multiLevelType w:val="hybridMultilevel"/>
    <w:tmpl w:val="8F4CEB7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80521"/>
    <w:multiLevelType w:val="multilevel"/>
    <w:tmpl w:val="E4A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1F31"/>
    <w:multiLevelType w:val="multilevel"/>
    <w:tmpl w:val="9F1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D4DFF"/>
    <w:multiLevelType w:val="multilevel"/>
    <w:tmpl w:val="FE7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00C49"/>
    <w:multiLevelType w:val="multilevel"/>
    <w:tmpl w:val="000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623CCF"/>
    <w:multiLevelType w:val="multilevel"/>
    <w:tmpl w:val="26F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0A79"/>
    <w:multiLevelType w:val="hybridMultilevel"/>
    <w:tmpl w:val="D2269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228D4"/>
    <w:multiLevelType w:val="multilevel"/>
    <w:tmpl w:val="ECA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6165BF"/>
    <w:multiLevelType w:val="multilevel"/>
    <w:tmpl w:val="48C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8789D"/>
    <w:multiLevelType w:val="multilevel"/>
    <w:tmpl w:val="D21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DB86045"/>
    <w:multiLevelType w:val="multilevel"/>
    <w:tmpl w:val="F31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706D8"/>
    <w:multiLevelType w:val="multilevel"/>
    <w:tmpl w:val="95D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64129"/>
    <w:multiLevelType w:val="multilevel"/>
    <w:tmpl w:val="21A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D829EC"/>
    <w:multiLevelType w:val="multilevel"/>
    <w:tmpl w:val="1B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F3306"/>
    <w:multiLevelType w:val="multilevel"/>
    <w:tmpl w:val="746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9"/>
  </w:num>
  <w:num w:numId="5">
    <w:abstractNumId w:val="44"/>
  </w:num>
  <w:num w:numId="6">
    <w:abstractNumId w:val="1"/>
  </w:num>
  <w:num w:numId="7">
    <w:abstractNumId w:val="22"/>
  </w:num>
  <w:num w:numId="8">
    <w:abstractNumId w:val="5"/>
  </w:num>
  <w:num w:numId="9">
    <w:abstractNumId w:val="33"/>
  </w:num>
  <w:num w:numId="10">
    <w:abstractNumId w:val="34"/>
  </w:num>
  <w:num w:numId="11">
    <w:abstractNumId w:val="42"/>
  </w:num>
  <w:num w:numId="12">
    <w:abstractNumId w:val="3"/>
  </w:num>
  <w:num w:numId="13">
    <w:abstractNumId w:val="11"/>
  </w:num>
  <w:num w:numId="14">
    <w:abstractNumId w:val="26"/>
  </w:num>
  <w:num w:numId="15">
    <w:abstractNumId w:val="25"/>
  </w:num>
  <w:num w:numId="16">
    <w:abstractNumId w:val="20"/>
  </w:num>
  <w:num w:numId="17">
    <w:abstractNumId w:val="29"/>
  </w:num>
  <w:num w:numId="18">
    <w:abstractNumId w:val="47"/>
  </w:num>
  <w:num w:numId="19">
    <w:abstractNumId w:val="2"/>
  </w:num>
  <w:num w:numId="20">
    <w:abstractNumId w:val="7"/>
  </w:num>
  <w:num w:numId="21">
    <w:abstractNumId w:val="40"/>
  </w:num>
  <w:num w:numId="22">
    <w:abstractNumId w:val="49"/>
  </w:num>
  <w:num w:numId="23">
    <w:abstractNumId w:val="21"/>
  </w:num>
  <w:num w:numId="24">
    <w:abstractNumId w:val="41"/>
  </w:num>
  <w:num w:numId="25">
    <w:abstractNumId w:val="37"/>
  </w:num>
  <w:num w:numId="26">
    <w:abstractNumId w:val="14"/>
  </w:num>
  <w:num w:numId="27">
    <w:abstractNumId w:val="39"/>
  </w:num>
  <w:num w:numId="28">
    <w:abstractNumId w:val="17"/>
  </w:num>
  <w:num w:numId="29">
    <w:abstractNumId w:val="38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45"/>
  </w:num>
  <w:num w:numId="35">
    <w:abstractNumId w:val="35"/>
  </w:num>
  <w:num w:numId="36">
    <w:abstractNumId w:val="24"/>
  </w:num>
  <w:num w:numId="37">
    <w:abstractNumId w:val="43"/>
  </w:num>
  <w:num w:numId="38">
    <w:abstractNumId w:val="18"/>
  </w:num>
  <w:num w:numId="39">
    <w:abstractNumId w:val="13"/>
  </w:num>
  <w:num w:numId="40">
    <w:abstractNumId w:val="10"/>
  </w:num>
  <w:num w:numId="41">
    <w:abstractNumId w:val="19"/>
  </w:num>
  <w:num w:numId="42">
    <w:abstractNumId w:val="4"/>
  </w:num>
  <w:num w:numId="43">
    <w:abstractNumId w:val="15"/>
  </w:num>
  <w:num w:numId="44">
    <w:abstractNumId w:val="32"/>
  </w:num>
  <w:num w:numId="45">
    <w:abstractNumId w:val="48"/>
  </w:num>
  <w:num w:numId="46">
    <w:abstractNumId w:val="23"/>
  </w:num>
  <w:num w:numId="47">
    <w:abstractNumId w:val="46"/>
  </w:num>
  <w:num w:numId="48">
    <w:abstractNumId w:val="6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3F72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D05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5E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2FF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229F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16D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4AA6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0A9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A84"/>
    <w:rsid w:val="00695302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3DA7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62DC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40F7"/>
    <w:rsid w:val="008642C4"/>
    <w:rsid w:val="00864B5D"/>
    <w:rsid w:val="0086556D"/>
    <w:rsid w:val="00865C04"/>
    <w:rsid w:val="00865C96"/>
    <w:rsid w:val="008664FF"/>
    <w:rsid w:val="00866729"/>
    <w:rsid w:val="0086728B"/>
    <w:rsid w:val="008724CC"/>
    <w:rsid w:val="00875006"/>
    <w:rsid w:val="00875689"/>
    <w:rsid w:val="00875E16"/>
    <w:rsid w:val="0087601C"/>
    <w:rsid w:val="00876026"/>
    <w:rsid w:val="008761AD"/>
    <w:rsid w:val="008800B2"/>
    <w:rsid w:val="00882638"/>
    <w:rsid w:val="00883B10"/>
    <w:rsid w:val="00883DB9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627"/>
    <w:rsid w:val="00920757"/>
    <w:rsid w:val="00920CC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B25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04A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4CE6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CC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75C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0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6705-E487-4B37-AA3B-545FADF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18</cp:revision>
  <cp:lastPrinted>2020-12-18T11:02:00Z</cp:lastPrinted>
  <dcterms:created xsi:type="dcterms:W3CDTF">2020-12-24T11:20:00Z</dcterms:created>
  <dcterms:modified xsi:type="dcterms:W3CDTF">2021-01-04T14:16:00Z</dcterms:modified>
</cp:coreProperties>
</file>